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D85D9" w14:textId="35FAC4EC" w:rsidR="00E07004" w:rsidRPr="00577FB8" w:rsidRDefault="00E07004" w:rsidP="005B231E">
      <w:pPr>
        <w:pStyle w:val="ac"/>
        <w:adjustRightInd/>
        <w:spacing w:line="256" w:lineRule="exact"/>
        <w:ind w:leftChars="0" w:left="360"/>
        <w:rPr>
          <w:rFonts w:hAnsi="Times New Roman" w:cs="Times New Roman" w:hint="eastAsia"/>
          <w:color w:val="auto"/>
        </w:rPr>
      </w:pPr>
    </w:p>
    <w:p w14:paraId="236E67A7" w14:textId="16A0DDCE" w:rsidR="00134953" w:rsidRPr="005D00F7" w:rsidRDefault="00854ADE" w:rsidP="00134953">
      <w:pPr>
        <w:adjustRightInd/>
        <w:spacing w:line="400" w:lineRule="exact"/>
        <w:ind w:leftChars="135" w:left="283"/>
        <w:rPr>
          <w:rFonts w:hAnsi="Times New Roman" w:cs="Times New Roman"/>
          <w:color w:val="auto"/>
        </w:rPr>
      </w:pPr>
      <w:r w:rsidRPr="00E836A5">
        <w:rPr>
          <w:color w:val="auto"/>
        </w:rPr>
        <w:t xml:space="preserve"> </w:t>
      </w:r>
      <w:r w:rsidR="00134953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E836A5">
        <w:rPr>
          <w:color w:val="auto"/>
        </w:rPr>
        <w:t xml:space="preserve"> </w:t>
      </w:r>
      <w:r w:rsidR="00134953" w:rsidRPr="005349C9">
        <w:rPr>
          <w:rFonts w:hint="eastAsia"/>
          <w:color w:val="auto"/>
          <w:sz w:val="24"/>
          <w:szCs w:val="24"/>
        </w:rPr>
        <w:t xml:space="preserve">　</w:t>
      </w:r>
      <w:r w:rsidR="00134953" w:rsidRPr="00577FB8">
        <w:rPr>
          <w:color w:val="auto"/>
        </w:rPr>
        <w:t>[様式２]</w:t>
      </w:r>
    </w:p>
    <w:p w14:paraId="637F4323" w14:textId="77777777" w:rsidR="00854ADE" w:rsidRPr="00611CD6" w:rsidRDefault="00854ADE" w:rsidP="00854ADE">
      <w:pPr>
        <w:adjustRightInd/>
        <w:spacing w:line="256" w:lineRule="exact"/>
        <w:rPr>
          <w:rFonts w:hAnsi="Times New Roman" w:cs="Times New Roman"/>
          <w:color w:val="FF0000"/>
        </w:rPr>
      </w:pPr>
    </w:p>
    <w:p w14:paraId="243F90E6" w14:textId="731A38BA" w:rsidR="00854ADE" w:rsidRPr="00E836A5" w:rsidRDefault="00854ADE" w:rsidP="00854ADE">
      <w:pPr>
        <w:adjustRightInd/>
        <w:spacing w:line="340" w:lineRule="exact"/>
        <w:jc w:val="center"/>
        <w:rPr>
          <w:color w:val="auto"/>
          <w:sz w:val="22"/>
          <w:szCs w:val="22"/>
        </w:rPr>
      </w:pPr>
      <w:r w:rsidRPr="00E836A5">
        <w:rPr>
          <w:rFonts w:hint="eastAsia"/>
          <w:color w:val="auto"/>
          <w:sz w:val="22"/>
          <w:szCs w:val="22"/>
        </w:rPr>
        <w:t>名古屋大学</w:t>
      </w:r>
      <w:r w:rsidR="00134953" w:rsidRPr="00134953">
        <w:rPr>
          <w:rFonts w:hint="eastAsia"/>
          <w:color w:val="auto"/>
          <w:sz w:val="22"/>
          <w:szCs w:val="22"/>
        </w:rPr>
        <w:t>大学院教育発達科学研究科・</w:t>
      </w:r>
      <w:r w:rsidRPr="00E836A5">
        <w:rPr>
          <w:rFonts w:hint="eastAsia"/>
          <w:color w:val="auto"/>
          <w:sz w:val="22"/>
          <w:szCs w:val="22"/>
        </w:rPr>
        <w:t>教育学部</w:t>
      </w:r>
    </w:p>
    <w:p w14:paraId="35A692B5" w14:textId="77777777" w:rsidR="00854ADE" w:rsidRPr="00E836A5" w:rsidRDefault="00854ADE" w:rsidP="00854ADE">
      <w:pPr>
        <w:adjustRightInd/>
        <w:spacing w:line="460" w:lineRule="exact"/>
        <w:jc w:val="center"/>
        <w:rPr>
          <w:color w:val="auto"/>
          <w:sz w:val="30"/>
          <w:szCs w:val="30"/>
        </w:rPr>
      </w:pPr>
    </w:p>
    <w:p w14:paraId="52570AB6" w14:textId="4E3E416A" w:rsidR="00854ADE" w:rsidRPr="00E836A5" w:rsidRDefault="00854ADE" w:rsidP="00854ADE">
      <w:pPr>
        <w:adjustRightInd/>
        <w:spacing w:line="460" w:lineRule="exact"/>
        <w:jc w:val="center"/>
        <w:rPr>
          <w:rFonts w:hAnsi="Times New Roman" w:cs="Times New Roman"/>
          <w:color w:val="auto"/>
          <w:sz w:val="40"/>
          <w:szCs w:val="40"/>
        </w:rPr>
      </w:pPr>
      <w:r w:rsidRPr="00E836A5">
        <w:rPr>
          <w:rFonts w:hint="eastAsia"/>
          <w:color w:val="auto"/>
          <w:sz w:val="40"/>
          <w:szCs w:val="40"/>
        </w:rPr>
        <w:t>科目等履修生</w:t>
      </w:r>
      <w:r w:rsidR="00D33F1F">
        <w:rPr>
          <w:rFonts w:hint="eastAsia"/>
          <w:color w:val="auto"/>
          <w:sz w:val="40"/>
          <w:szCs w:val="40"/>
        </w:rPr>
        <w:t xml:space="preserve">　</w:t>
      </w:r>
      <w:r w:rsidRPr="00E836A5">
        <w:rPr>
          <w:rFonts w:hint="eastAsia"/>
          <w:color w:val="auto"/>
          <w:sz w:val="40"/>
          <w:szCs w:val="40"/>
        </w:rPr>
        <w:t>出願理由書</w:t>
      </w:r>
    </w:p>
    <w:p w14:paraId="7042C39A" w14:textId="77777777" w:rsidR="00854ADE" w:rsidRPr="00E836A5" w:rsidRDefault="00854ADE" w:rsidP="00854ADE">
      <w:pPr>
        <w:adjustRightInd/>
        <w:spacing w:line="256" w:lineRule="exact"/>
        <w:rPr>
          <w:rFonts w:hAnsi="Times New Roman" w:cs="Times New Roman"/>
          <w:color w:val="auto"/>
        </w:rPr>
      </w:pPr>
    </w:p>
    <w:p w14:paraId="4C56E2D5" w14:textId="77777777" w:rsidR="00854ADE" w:rsidRPr="00E836A5" w:rsidRDefault="00854ADE" w:rsidP="00854ADE">
      <w:pPr>
        <w:adjustRightInd/>
        <w:spacing w:line="256" w:lineRule="exact"/>
        <w:jc w:val="right"/>
        <w:rPr>
          <w:rFonts w:hAnsi="Times New Roman" w:cs="Times New Roman"/>
          <w:color w:val="auto"/>
        </w:rPr>
      </w:pPr>
    </w:p>
    <w:p w14:paraId="3C48D0D5" w14:textId="77777777" w:rsidR="00854ADE" w:rsidRPr="00E836A5" w:rsidRDefault="00854ADE" w:rsidP="00854ADE">
      <w:pPr>
        <w:adjustRightInd/>
        <w:spacing w:line="256" w:lineRule="exact"/>
        <w:ind w:right="420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</w:t>
      </w:r>
      <w:r w:rsidRPr="00E836A5">
        <w:rPr>
          <w:rFonts w:hint="eastAsia"/>
          <w:color w:val="auto"/>
        </w:rPr>
        <w:t xml:space="preserve">　　　年　　　月　　　日　　</w:t>
      </w:r>
    </w:p>
    <w:p w14:paraId="508051D8" w14:textId="77777777" w:rsidR="00854ADE" w:rsidRPr="00E836A5" w:rsidRDefault="00854ADE" w:rsidP="00854ADE">
      <w:pPr>
        <w:adjustRightInd/>
        <w:spacing w:line="256" w:lineRule="exact"/>
        <w:rPr>
          <w:rFonts w:hAnsi="Times New Roman" w:cs="Times New Roman"/>
          <w:color w:val="auto"/>
        </w:rPr>
      </w:pPr>
      <w:r w:rsidRPr="00E836A5">
        <w:rPr>
          <w:b/>
          <w:bCs/>
          <w:color w:val="auto"/>
        </w:rPr>
        <w:t xml:space="preserve">                         </w:t>
      </w:r>
      <w:r w:rsidRPr="00E836A5">
        <w:rPr>
          <w:rFonts w:hAnsi="Times New Roman"/>
          <w:color w:val="auto"/>
        </w:rPr>
        <w:fldChar w:fldCharType="begin"/>
      </w:r>
      <w:r w:rsidRPr="00E836A5">
        <w:rPr>
          <w:rFonts w:hAnsi="Times New Roman"/>
          <w:color w:val="auto"/>
        </w:rPr>
        <w:instrText>eq \o\ad(,</w:instrText>
      </w:r>
      <w:r w:rsidRPr="00E836A5">
        <w:rPr>
          <w:rFonts w:hAnsi="Times New Roman" w:hint="eastAsia"/>
          <w:color w:val="auto"/>
        </w:rPr>
        <w:instrText xml:space="preserve">　　　　　　　　　　　　　　　　　　</w:instrText>
      </w:r>
      <w:r w:rsidRPr="00E836A5">
        <w:rPr>
          <w:rFonts w:hAnsi="Times New Roman"/>
          <w:color w:val="auto"/>
        </w:rPr>
        <w:instrText xml:space="preserve"> )</w:instrText>
      </w:r>
      <w:r w:rsidRPr="00E836A5">
        <w:rPr>
          <w:rFonts w:hAnsi="Times New Roman"/>
          <w:color w:val="auto"/>
        </w:rPr>
        <w:fldChar w:fldCharType="end"/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3"/>
        <w:gridCol w:w="5848"/>
        <w:gridCol w:w="1407"/>
      </w:tblGrid>
      <w:tr w:rsidR="00854ADE" w:rsidRPr="00E836A5" w14:paraId="0CD63736" w14:textId="77777777" w:rsidTr="001704D2">
        <w:trPr>
          <w:trHeight w:val="1317"/>
        </w:trPr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D0BCD5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フリガナ</w:t>
            </w:r>
          </w:p>
          <w:p w14:paraId="13E930C4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E836A5">
              <w:rPr>
                <w:rFonts w:hint="eastAsia"/>
                <w:color w:val="auto"/>
                <w:sz w:val="30"/>
                <w:szCs w:val="30"/>
              </w:rPr>
              <w:t>氏　名</w:t>
            </w:r>
          </w:p>
        </w:tc>
        <w:tc>
          <w:tcPr>
            <w:tcW w:w="5848" w:type="dxa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74008C91" w14:textId="77777777" w:rsidR="00854ADE" w:rsidRPr="00AA4D84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  <w:sz w:val="28"/>
              </w:rPr>
            </w:pPr>
          </w:p>
        </w:tc>
        <w:tc>
          <w:tcPr>
            <w:tcW w:w="1407" w:type="dxa"/>
            <w:tcBorders>
              <w:top w:val="single" w:sz="12" w:space="0" w:color="000000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14:paraId="541D8DD0" w14:textId="66640BBE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14:paraId="1110D382" w14:textId="77777777" w:rsidR="00854ADE" w:rsidRPr="00E836A5" w:rsidRDefault="00854ADE" w:rsidP="00854ADE">
      <w:pPr>
        <w:adjustRightInd/>
        <w:spacing w:line="256" w:lineRule="exact"/>
        <w:rPr>
          <w:rFonts w:hAnsi="Times New Roman" w:cs="Times New Roman"/>
          <w:color w:val="auto"/>
        </w:rPr>
      </w:pPr>
    </w:p>
    <w:p w14:paraId="4D8EE13E" w14:textId="77777777" w:rsidR="00854ADE" w:rsidRDefault="00854ADE" w:rsidP="00854ADE">
      <w:pPr>
        <w:adjustRightInd/>
        <w:spacing w:line="256" w:lineRule="exact"/>
        <w:rPr>
          <w:rFonts w:hAnsi="Times New Roman" w:cs="Times New Roman"/>
          <w:color w:val="auto"/>
        </w:rPr>
      </w:pPr>
    </w:p>
    <w:p w14:paraId="7D63D825" w14:textId="2D3731E0" w:rsidR="00854ADE" w:rsidRPr="00AA4D84" w:rsidRDefault="00854ADE" w:rsidP="00854ADE">
      <w:pPr>
        <w:adjustRightInd/>
        <w:spacing w:line="256" w:lineRule="exact"/>
        <w:ind w:firstLineChars="200" w:firstLine="482"/>
        <w:rPr>
          <w:rFonts w:hAnsi="Times New Roman" w:cs="Times New Roman"/>
          <w:b/>
          <w:color w:val="auto"/>
          <w:sz w:val="24"/>
        </w:rPr>
      </w:pPr>
      <w:r w:rsidRPr="00AA4D84">
        <w:rPr>
          <w:rFonts w:hAnsi="Times New Roman" w:cs="Times New Roman" w:hint="eastAsia"/>
          <w:b/>
          <w:color w:val="auto"/>
          <w:sz w:val="24"/>
        </w:rPr>
        <w:t>出願理由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8"/>
      </w:tblGrid>
      <w:tr w:rsidR="00854ADE" w:rsidRPr="00E836A5" w14:paraId="0030476C" w14:textId="77777777" w:rsidTr="001704D2">
        <w:trPr>
          <w:trHeight w:val="558"/>
        </w:trPr>
        <w:tc>
          <w:tcPr>
            <w:tcW w:w="87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A67EE5C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7FAD85FF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30A16C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2C1D5626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EFA8717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22B222AA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7EACA5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44D4B539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E89CD1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3EACFA2B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F39277F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3FC47C9B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0624F5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7861532E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FED2996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2DCE05F8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C0F6EF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2FEDF84A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C7B816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56A77E34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5AEF9F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3562FB4A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A169C1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3FFA367D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4F0832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6362028B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092875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854ADE" w:rsidRPr="00E836A5" w14:paraId="5A3DDE64" w14:textId="77777777" w:rsidTr="001704D2">
        <w:trPr>
          <w:trHeight w:val="558"/>
        </w:trPr>
        <w:tc>
          <w:tcPr>
            <w:tcW w:w="878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087A05" w14:textId="77777777" w:rsidR="00854ADE" w:rsidRPr="00E836A5" w:rsidRDefault="00854ADE" w:rsidP="001704D2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</w:tbl>
    <w:p w14:paraId="12899499" w14:textId="77777777" w:rsidR="00854ADE" w:rsidRPr="00E836A5" w:rsidRDefault="00854ADE" w:rsidP="00854ADE">
      <w:pPr>
        <w:adjustRightInd/>
        <w:spacing w:line="312" w:lineRule="exact"/>
        <w:rPr>
          <w:rFonts w:hAnsi="Times New Roman" w:cs="Times New Roman"/>
          <w:color w:val="auto"/>
        </w:rPr>
      </w:pPr>
    </w:p>
    <w:p w14:paraId="43166522" w14:textId="77777777" w:rsidR="00854ADE" w:rsidRPr="00854ADE" w:rsidRDefault="00854ADE" w:rsidP="006774B9">
      <w:pPr>
        <w:adjustRightInd/>
        <w:spacing w:line="256" w:lineRule="exact"/>
        <w:rPr>
          <w:rFonts w:hAnsi="Times New Roman" w:cs="Times New Roman"/>
          <w:color w:val="auto"/>
        </w:rPr>
      </w:pPr>
    </w:p>
    <w:sectPr w:rsidR="00854ADE" w:rsidRPr="00854ADE" w:rsidSect="008B5DCD">
      <w:type w:val="continuous"/>
      <w:pgSz w:w="11906" w:h="16838" w:code="9"/>
      <w:pgMar w:top="284" w:right="851" w:bottom="284" w:left="851" w:header="720" w:footer="720" w:gutter="0"/>
      <w:pgNumType w:start="1"/>
      <w:cols w:space="720"/>
      <w:noEndnote/>
      <w:docGrid w:type="linesAndChars" w:linePitch="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5D3F1" w14:textId="77777777" w:rsidR="005346B7" w:rsidRDefault="005346B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9ECC7C" w14:textId="77777777" w:rsidR="005346B7" w:rsidRDefault="005346B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A3D19" w14:textId="77777777" w:rsidR="005346B7" w:rsidRDefault="005346B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E6CACD" w14:textId="77777777" w:rsidR="005346B7" w:rsidRDefault="005346B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107F"/>
    <w:multiLevelType w:val="hybridMultilevel"/>
    <w:tmpl w:val="AC629D22"/>
    <w:lvl w:ilvl="0" w:tplc="FBD26B7E">
      <w:start w:val="1"/>
      <w:numFmt w:val="lowerLetter"/>
      <w:lvlText w:val="(%1)"/>
      <w:lvlJc w:val="left"/>
      <w:pPr>
        <w:ind w:left="420" w:hanging="420"/>
      </w:pPr>
      <w:rPr>
        <w:rFonts w:cs="Times New Roman" w:hint="eastAsia"/>
      </w:rPr>
    </w:lvl>
    <w:lvl w:ilvl="1" w:tplc="94502FDE">
      <w:start w:val="1"/>
      <w:numFmt w:val="lowerLetter"/>
      <w:lvlText w:val="(%2)"/>
      <w:lvlJc w:val="left"/>
      <w:pPr>
        <w:ind w:left="2405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8E82B01"/>
    <w:multiLevelType w:val="hybridMultilevel"/>
    <w:tmpl w:val="9918928A"/>
    <w:lvl w:ilvl="0" w:tplc="E4A2D2F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dirty"/>
  <w:defaultTabStop w:val="720"/>
  <w:doNotHyphenateCaps/>
  <w:drawingGridHorizontalSpacing w:val="1"/>
  <w:drawingGridVerticalSpacing w:val="25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0"/>
    <w:rsid w:val="00003566"/>
    <w:rsid w:val="00014F5B"/>
    <w:rsid w:val="000214A6"/>
    <w:rsid w:val="000409FF"/>
    <w:rsid w:val="00051D12"/>
    <w:rsid w:val="00085BEE"/>
    <w:rsid w:val="000913E6"/>
    <w:rsid w:val="000C2F0F"/>
    <w:rsid w:val="000D2332"/>
    <w:rsid w:val="000E5B2F"/>
    <w:rsid w:val="000E6D23"/>
    <w:rsid w:val="000F4221"/>
    <w:rsid w:val="000F6D6B"/>
    <w:rsid w:val="00102680"/>
    <w:rsid w:val="0011303C"/>
    <w:rsid w:val="00134953"/>
    <w:rsid w:val="00165BD4"/>
    <w:rsid w:val="001704D2"/>
    <w:rsid w:val="0017645C"/>
    <w:rsid w:val="001766B7"/>
    <w:rsid w:val="001839BB"/>
    <w:rsid w:val="001856CF"/>
    <w:rsid w:val="001F43B6"/>
    <w:rsid w:val="001F52EC"/>
    <w:rsid w:val="001F6445"/>
    <w:rsid w:val="00201F2E"/>
    <w:rsid w:val="00215770"/>
    <w:rsid w:val="00216286"/>
    <w:rsid w:val="00217E9D"/>
    <w:rsid w:val="002253B0"/>
    <w:rsid w:val="0028021C"/>
    <w:rsid w:val="00285F39"/>
    <w:rsid w:val="00291195"/>
    <w:rsid w:val="0029648E"/>
    <w:rsid w:val="00297B73"/>
    <w:rsid w:val="002B36A5"/>
    <w:rsid w:val="002C2B51"/>
    <w:rsid w:val="002C5C1A"/>
    <w:rsid w:val="002C600C"/>
    <w:rsid w:val="002F18A8"/>
    <w:rsid w:val="00302FCF"/>
    <w:rsid w:val="0031417B"/>
    <w:rsid w:val="003156A0"/>
    <w:rsid w:val="0032166D"/>
    <w:rsid w:val="00321861"/>
    <w:rsid w:val="0032317E"/>
    <w:rsid w:val="003508C8"/>
    <w:rsid w:val="0035549B"/>
    <w:rsid w:val="003608D3"/>
    <w:rsid w:val="00361C7A"/>
    <w:rsid w:val="00375111"/>
    <w:rsid w:val="003B4E27"/>
    <w:rsid w:val="003F7389"/>
    <w:rsid w:val="00422FF8"/>
    <w:rsid w:val="00423C78"/>
    <w:rsid w:val="00451ADD"/>
    <w:rsid w:val="00470AC1"/>
    <w:rsid w:val="00486A72"/>
    <w:rsid w:val="004A6FDF"/>
    <w:rsid w:val="004B64FC"/>
    <w:rsid w:val="004B7C94"/>
    <w:rsid w:val="004C00E0"/>
    <w:rsid w:val="004D09D5"/>
    <w:rsid w:val="004D63EF"/>
    <w:rsid w:val="004E5A7F"/>
    <w:rsid w:val="004F5D9E"/>
    <w:rsid w:val="00500133"/>
    <w:rsid w:val="0050402F"/>
    <w:rsid w:val="00513A21"/>
    <w:rsid w:val="005327CD"/>
    <w:rsid w:val="0053338F"/>
    <w:rsid w:val="005346B7"/>
    <w:rsid w:val="005349C9"/>
    <w:rsid w:val="00555AE3"/>
    <w:rsid w:val="005572D3"/>
    <w:rsid w:val="00577FB8"/>
    <w:rsid w:val="005952BF"/>
    <w:rsid w:val="005B231E"/>
    <w:rsid w:val="005D00F7"/>
    <w:rsid w:val="005D4FFA"/>
    <w:rsid w:val="005E18EC"/>
    <w:rsid w:val="005E1BD3"/>
    <w:rsid w:val="005F7AF0"/>
    <w:rsid w:val="005F7C59"/>
    <w:rsid w:val="00606A2A"/>
    <w:rsid w:val="00611CD6"/>
    <w:rsid w:val="00660004"/>
    <w:rsid w:val="006643C6"/>
    <w:rsid w:val="00675C01"/>
    <w:rsid w:val="00677237"/>
    <w:rsid w:val="006774B9"/>
    <w:rsid w:val="006A017B"/>
    <w:rsid w:val="006A4B02"/>
    <w:rsid w:val="006B2DDE"/>
    <w:rsid w:val="006B3699"/>
    <w:rsid w:val="006B398E"/>
    <w:rsid w:val="006D2707"/>
    <w:rsid w:val="006E1B7A"/>
    <w:rsid w:val="006E550B"/>
    <w:rsid w:val="006E5BED"/>
    <w:rsid w:val="006F67DF"/>
    <w:rsid w:val="006F6A22"/>
    <w:rsid w:val="0070641E"/>
    <w:rsid w:val="007548AE"/>
    <w:rsid w:val="007731C6"/>
    <w:rsid w:val="007801D8"/>
    <w:rsid w:val="00783781"/>
    <w:rsid w:val="007B2488"/>
    <w:rsid w:val="007C7394"/>
    <w:rsid w:val="007C74EB"/>
    <w:rsid w:val="007D56A5"/>
    <w:rsid w:val="007F01D8"/>
    <w:rsid w:val="007F2A44"/>
    <w:rsid w:val="00816303"/>
    <w:rsid w:val="00822C18"/>
    <w:rsid w:val="0083265C"/>
    <w:rsid w:val="00850297"/>
    <w:rsid w:val="00854ADE"/>
    <w:rsid w:val="00856255"/>
    <w:rsid w:val="008873E6"/>
    <w:rsid w:val="008A1731"/>
    <w:rsid w:val="008A4F4E"/>
    <w:rsid w:val="008B5DCD"/>
    <w:rsid w:val="008B5F93"/>
    <w:rsid w:val="008B76AB"/>
    <w:rsid w:val="008C3B44"/>
    <w:rsid w:val="008D1C82"/>
    <w:rsid w:val="008D3250"/>
    <w:rsid w:val="008E0E28"/>
    <w:rsid w:val="008E64A0"/>
    <w:rsid w:val="00917BCF"/>
    <w:rsid w:val="0096203A"/>
    <w:rsid w:val="00963E3B"/>
    <w:rsid w:val="00984BC2"/>
    <w:rsid w:val="00995D30"/>
    <w:rsid w:val="0099751D"/>
    <w:rsid w:val="009A3B12"/>
    <w:rsid w:val="009A62A7"/>
    <w:rsid w:val="009C271E"/>
    <w:rsid w:val="009F455E"/>
    <w:rsid w:val="009F61D2"/>
    <w:rsid w:val="00A02464"/>
    <w:rsid w:val="00A10377"/>
    <w:rsid w:val="00A262BF"/>
    <w:rsid w:val="00A36630"/>
    <w:rsid w:val="00A436E7"/>
    <w:rsid w:val="00A44C20"/>
    <w:rsid w:val="00A55378"/>
    <w:rsid w:val="00A66C38"/>
    <w:rsid w:val="00AA397C"/>
    <w:rsid w:val="00AA4D84"/>
    <w:rsid w:val="00AC00AC"/>
    <w:rsid w:val="00AD185C"/>
    <w:rsid w:val="00B0589F"/>
    <w:rsid w:val="00B2338F"/>
    <w:rsid w:val="00B25B03"/>
    <w:rsid w:val="00B3621F"/>
    <w:rsid w:val="00B77A7A"/>
    <w:rsid w:val="00B967DC"/>
    <w:rsid w:val="00BA50AD"/>
    <w:rsid w:val="00BA6499"/>
    <w:rsid w:val="00BC71E6"/>
    <w:rsid w:val="00BD7920"/>
    <w:rsid w:val="00BE3150"/>
    <w:rsid w:val="00BE32E1"/>
    <w:rsid w:val="00BE74FD"/>
    <w:rsid w:val="00BF5C25"/>
    <w:rsid w:val="00C113ED"/>
    <w:rsid w:val="00C117D8"/>
    <w:rsid w:val="00C2292C"/>
    <w:rsid w:val="00C31BA3"/>
    <w:rsid w:val="00C428BB"/>
    <w:rsid w:val="00C61565"/>
    <w:rsid w:val="00C62EEB"/>
    <w:rsid w:val="00C70AFD"/>
    <w:rsid w:val="00C70FFA"/>
    <w:rsid w:val="00C74885"/>
    <w:rsid w:val="00C816CD"/>
    <w:rsid w:val="00C92633"/>
    <w:rsid w:val="00CA1A3C"/>
    <w:rsid w:val="00CB52AF"/>
    <w:rsid w:val="00CC3372"/>
    <w:rsid w:val="00CE670D"/>
    <w:rsid w:val="00CF2619"/>
    <w:rsid w:val="00CF5519"/>
    <w:rsid w:val="00D0605F"/>
    <w:rsid w:val="00D07026"/>
    <w:rsid w:val="00D10B98"/>
    <w:rsid w:val="00D202D0"/>
    <w:rsid w:val="00D33F1F"/>
    <w:rsid w:val="00D42CB2"/>
    <w:rsid w:val="00D50F87"/>
    <w:rsid w:val="00D531BA"/>
    <w:rsid w:val="00D54F7B"/>
    <w:rsid w:val="00D77BCC"/>
    <w:rsid w:val="00D93FE1"/>
    <w:rsid w:val="00DA2686"/>
    <w:rsid w:val="00DA49C6"/>
    <w:rsid w:val="00DB656F"/>
    <w:rsid w:val="00DC3C98"/>
    <w:rsid w:val="00DC7C4C"/>
    <w:rsid w:val="00DD5D6B"/>
    <w:rsid w:val="00DE39D2"/>
    <w:rsid w:val="00DE67B4"/>
    <w:rsid w:val="00E07004"/>
    <w:rsid w:val="00E10DDA"/>
    <w:rsid w:val="00E14A03"/>
    <w:rsid w:val="00E26F6C"/>
    <w:rsid w:val="00E32FE4"/>
    <w:rsid w:val="00E5233B"/>
    <w:rsid w:val="00E61C4A"/>
    <w:rsid w:val="00E64A5B"/>
    <w:rsid w:val="00E73D39"/>
    <w:rsid w:val="00E836A5"/>
    <w:rsid w:val="00E92FA2"/>
    <w:rsid w:val="00E96660"/>
    <w:rsid w:val="00EB5655"/>
    <w:rsid w:val="00EB5FC6"/>
    <w:rsid w:val="00ED4381"/>
    <w:rsid w:val="00EE65CB"/>
    <w:rsid w:val="00F13171"/>
    <w:rsid w:val="00F14CE4"/>
    <w:rsid w:val="00F36A2B"/>
    <w:rsid w:val="00F37362"/>
    <w:rsid w:val="00F42840"/>
    <w:rsid w:val="00F526CA"/>
    <w:rsid w:val="00F86A25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F43792D"/>
  <w14:defaultImageDpi w14:val="96"/>
  <w15:docId w15:val="{BD9D16AC-FC58-4EB3-A256-8D8838BC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15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1577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215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1577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84B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84BC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Revision"/>
    <w:hidden/>
    <w:uiPriority w:val="99"/>
    <w:semiHidden/>
    <w:rsid w:val="00E14A03"/>
    <w:rPr>
      <w:rFonts w:ascii="ＭＳ 明朝" w:hAnsi="ＭＳ 明朝" w:cs="ＭＳ 明朝"/>
      <w:color w:val="000000"/>
      <w:kern w:val="0"/>
    </w:rPr>
  </w:style>
  <w:style w:type="character" w:styleId="aa">
    <w:name w:val="Hyperlink"/>
    <w:basedOn w:val="a0"/>
    <w:uiPriority w:val="99"/>
    <w:unhideWhenUsed/>
    <w:rsid w:val="00D77BC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locked/>
    <w:rsid w:val="0067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333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C670-2583-43C4-A695-D5A088E0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161</Characters>
  <Application>Microsoft Office Word</Application>
  <DocSecurity>0</DocSecurity>
  <Lines>2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科目等履修生入学出願要項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等履修生入学出願要項</dc:title>
  <dc:subject/>
  <dc:creator>ＰＥＲＳＯＮＡＬ</dc:creator>
  <cp:keywords/>
  <dc:description/>
  <cp:lastModifiedBy>濱本 和</cp:lastModifiedBy>
  <cp:revision>2</cp:revision>
  <cp:lastPrinted>2020-09-24T08:46:00Z</cp:lastPrinted>
  <dcterms:created xsi:type="dcterms:W3CDTF">2020-12-02T02:31:00Z</dcterms:created>
  <dcterms:modified xsi:type="dcterms:W3CDTF">2020-12-02T02:31:00Z</dcterms:modified>
</cp:coreProperties>
</file>